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0" w:h="16848"/>
          <w:pgMar w:top="1440" w:right="11981" w:bottom="1440" w:left="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0" w:name="page3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" w:name="page5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" w:name="page7"/>
      <w:bookmarkEnd w:id="2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3" w:name="page9"/>
      <w:bookmarkEnd w:id="3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Pr="004E08AE" w:rsidRDefault="003B7B77" w:rsidP="004E08AE">
      <w:pPr>
        <w:sectPr w:rsidR="00977652" w:rsidRPr="004E08AE" w:rsidSect="00BB3AAF">
          <w:pgSz w:w="11981" w:h="16848"/>
          <w:pgMar w:top="1440" w:right="11130" w:bottom="1440" w:left="0" w:header="720" w:footer="720" w:gutter="0"/>
          <w:cols w:space="720"/>
          <w:noEndnote/>
        </w:sectPr>
      </w:pPr>
      <w:bookmarkStart w:id="4" w:name="page11"/>
      <w:bookmarkEnd w:id="4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1.75pt;margin-top:411.75pt;width:330.75pt;height:294.75pt;z-index:251701248" strokecolor="white [3212]">
            <v:textbox style="mso-next-textbox:#_x0000_s1068">
              <w:txbxContent>
                <w:p w:rsidR="003B7B77" w:rsidRDefault="003B7B77"/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8575</wp:posOffset>
            </wp:positionH>
            <wp:positionV relativeFrom="page">
              <wp:posOffset>114300</wp:posOffset>
            </wp:positionV>
            <wp:extent cx="7610475" cy="10696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7" type="#_x0000_t202" style="position:absolute;margin-left:170.25pt;margin-top:411.75pt;width:1in;height:106.5pt;z-index:251700224;mso-position-horizontal-relative:text;mso-position-vertical-relative:text">
            <v:textbox>
              <w:txbxContent>
                <w:p w:rsidR="003B7B77" w:rsidRDefault="003B7B77"/>
              </w:txbxContent>
            </v:textbox>
          </v:shape>
        </w:pict>
      </w:r>
      <w:r w:rsidR="00E25A10">
        <w:rPr>
          <w:noProof/>
        </w:rPr>
        <w:pict>
          <v:shape id="_x0000_s1060" type="#_x0000_t202" style="position:absolute;margin-left:40.5pt;margin-top:489pt;width:69pt;height:36pt;z-index:251693056;mso-position-horizontal-relative:text;mso-position-vertical-relative:text">
            <v:textbox>
              <w:txbxContent>
                <w:p w:rsidR="00A004D9" w:rsidRDefault="00A004D9"/>
              </w:txbxContent>
            </v:textbox>
          </v:shape>
        </w:pict>
      </w:r>
      <w:r w:rsidR="00E25A10">
        <w:rPr>
          <w:noProof/>
        </w:rPr>
        <w:pict>
          <v:shape id="_x0000_s1066" type="#_x0000_t202" style="position:absolute;margin-left:113.25pt;margin-top:495.75pt;width:1in;height:9pt;z-index:251699200;mso-position-horizontal-relative:text;mso-position-vertical-relative:text">
            <v:textbox>
              <w:txbxContent>
                <w:p w:rsidR="00E25A10" w:rsidRDefault="00E25A10"/>
              </w:txbxContent>
            </v:textbox>
          </v:shape>
        </w:pict>
      </w:r>
      <w:r w:rsidR="00383039">
        <w:rPr>
          <w:noProof/>
        </w:rPr>
        <w:pict>
          <v:shape id="_x0000_s1065" type="#_x0000_t202" style="position:absolute;margin-left:93pt;margin-top:659.25pt;width:45.75pt;height:24pt;z-index:251698176;mso-position-horizontal-relative:text;mso-position-vertical-relative:text">
            <v:textbox>
              <w:txbxContent>
                <w:p w:rsidR="00383039" w:rsidRDefault="00383039"/>
              </w:txbxContent>
            </v:textbox>
          </v:shape>
        </w:pict>
      </w:r>
      <w:r w:rsidR="00383039">
        <w:rPr>
          <w:noProof/>
        </w:rPr>
        <w:pict>
          <v:shape id="_x0000_s1064" type="#_x0000_t202" style="position:absolute;margin-left:417.75pt;margin-top:683.25pt;width:1in;height:1in;z-index:251697152;mso-position-horizontal-relative:text;mso-position-vertical-relative:text" strokecolor="white [3212]">
            <v:textbox>
              <w:txbxContent>
                <w:p w:rsidR="00383039" w:rsidRDefault="00383039"/>
              </w:txbxContent>
            </v:textbox>
          </v:shape>
        </w:pict>
      </w:r>
      <w:r w:rsidR="00EA20D5">
        <w:rPr>
          <w:noProof/>
        </w:rPr>
        <w:pict>
          <v:shape id="_x0000_s1063" type="#_x0000_t202" style="position:absolute;margin-left:40.5pt;margin-top:614.25pt;width:72.75pt;height:30.75pt;z-index:251696128;mso-position-horizontal-relative:text;mso-position-vertical-relative:text">
            <v:textbox>
              <w:txbxContent>
                <w:p w:rsidR="00EA20D5" w:rsidRDefault="00EA20D5"/>
              </w:txbxContent>
            </v:textbox>
          </v:shape>
        </w:pict>
      </w:r>
      <w:r w:rsidR="009461BC">
        <w:rPr>
          <w:noProof/>
        </w:rPr>
        <w:pict>
          <v:shape id="_x0000_s1062" type="#_x0000_t202" style="position:absolute;margin-left:48.75pt;margin-top:573pt;width:90pt;height:33.75pt;z-index:251695104;mso-position-horizontal-relative:text;mso-position-vertical-relative:text">
            <v:textbox>
              <w:txbxContent>
                <w:p w:rsidR="009461BC" w:rsidRDefault="009461BC"/>
              </w:txbxContent>
            </v:textbox>
          </v:shape>
        </w:pict>
      </w:r>
      <w:r w:rsidR="001946B4">
        <w:rPr>
          <w:noProof/>
        </w:rPr>
        <w:pict>
          <v:shape id="_x0000_s1061" type="#_x0000_t202" style="position:absolute;margin-left:48.75pt;margin-top:535.5pt;width:85.5pt;height:28.5pt;z-index:251694080;mso-position-horizontal-relative:text;mso-position-vertical-relative:text">
            <v:textbox>
              <w:txbxContent>
                <w:p w:rsidR="001946B4" w:rsidRDefault="001946B4"/>
              </w:txbxContent>
            </v:textbox>
          </v:shape>
        </w:pict>
      </w:r>
      <w:r w:rsidR="0056358F">
        <w:rPr>
          <w:noProof/>
        </w:rPr>
        <w:pict>
          <v:shape id="_x0000_s1058" type="#_x0000_t202" style="position:absolute;margin-left:54pt;margin-top:440.25pt;width:84.75pt;height:34.5pt;z-index:251691008;mso-position-horizontal-relative:text;mso-position-vertical-relative:text">
            <v:textbox>
              <w:txbxContent>
                <w:p w:rsidR="00C55D46" w:rsidRPr="0056358F" w:rsidRDefault="00C55D46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75876">
        <w:rPr>
          <w:noProof/>
        </w:rPr>
        <w:pict>
          <v:shape id="_x0000_s1059" type="#_x0000_t202" style="position:absolute;margin-left:202.5pt;margin-top:429.75pt;width:99.75pt;height:63pt;z-index:251692032;mso-position-horizontal-relative:text;mso-position-vertical-relative:text">
            <v:textbox>
              <w:txbxContent>
                <w:p w:rsidR="00575876" w:rsidRDefault="00575876"/>
              </w:txbxContent>
            </v:textbox>
          </v:shape>
        </w:pict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5" w:name="page13"/>
      <w:bookmarkEnd w:id="5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6" w:name="page15"/>
      <w:bookmarkEnd w:id="6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7" w:name="page17"/>
      <w:bookmarkEnd w:id="7"/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8" w:name="page19"/>
      <w:bookmarkEnd w:id="8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9" w:name="page21"/>
      <w:bookmarkEnd w:id="9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0" w:name="page23"/>
      <w:bookmarkEnd w:id="10"/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1" w:name="page25"/>
      <w:bookmarkEnd w:id="11"/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2" w:name="page27"/>
      <w:bookmarkEnd w:id="12"/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3" w:name="page29"/>
      <w:bookmarkEnd w:id="13"/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4" w:name="page31"/>
      <w:bookmarkEnd w:id="14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5" w:name="page33"/>
      <w:bookmarkEnd w:id="15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6" w:name="page35"/>
      <w:bookmarkEnd w:id="16"/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7" w:name="page37"/>
      <w:bookmarkEnd w:id="17"/>
      <w:r>
        <w:rPr>
          <w:noProof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8" w:name="page39"/>
      <w:bookmarkEnd w:id="18"/>
      <w:r>
        <w:rPr>
          <w:noProof/>
        </w:rPr>
        <w:lastRenderedPageBreak/>
        <w:drawing>
          <wp:anchor distT="0" distB="0" distL="114300" distR="114300" simplePos="0" relativeHeight="2516776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19" w:name="page41"/>
      <w:bookmarkEnd w:id="19"/>
      <w:r>
        <w:rPr>
          <w:noProof/>
        </w:rPr>
        <w:lastRenderedPageBreak/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0" w:name="page43"/>
      <w:bookmarkEnd w:id="20"/>
      <w:r>
        <w:rPr>
          <w:noProof/>
        </w:rPr>
        <w:lastRenderedPageBreak/>
        <w:drawing>
          <wp:anchor distT="0" distB="0" distL="114300" distR="114300" simplePos="0" relativeHeight="2516797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1" w:name="page45"/>
      <w:bookmarkEnd w:id="21"/>
      <w:r>
        <w:rPr>
          <w:noProof/>
        </w:rPr>
        <w:lastRenderedPageBreak/>
        <w:drawing>
          <wp:anchor distT="0" distB="0" distL="114300" distR="114300" simplePos="0" relativeHeight="2516807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2" w:name="page47"/>
      <w:bookmarkEnd w:id="22"/>
      <w:r>
        <w:rPr>
          <w:noProof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3" w:name="page49"/>
      <w:bookmarkEnd w:id="23"/>
      <w:r>
        <w:rPr>
          <w:noProof/>
        </w:rPr>
        <w:lastRenderedPageBreak/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F042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4" w:name="page51"/>
      <w:bookmarkEnd w:id="24"/>
      <w:r>
        <w:rPr>
          <w:noProof/>
        </w:rPr>
        <w:lastRenderedPageBreak/>
        <w:pict>
          <v:shape id="_x0000_s1071" type="#_x0000_t202" style="position:absolute;margin-left:389.25pt;margin-top:487.5pt;width:119.25pt;height:42.75pt;z-index:251704320" strokecolor="white [3212]">
            <v:textbox>
              <w:txbxContent>
                <w:p w:rsidR="00DA3581" w:rsidRDefault="00DA3581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426.75pt;margin-top:516pt;width:1in;height:1in;z-index:251708416" strokecolor="white [3212]">
            <v:textbox>
              <w:txbxContent>
                <w:p w:rsidR="00F042F7" w:rsidRDefault="00F042F7"/>
              </w:txbxContent>
            </v:textbox>
          </v:shape>
        </w:pict>
      </w:r>
      <w:r w:rsidR="00373FAC">
        <w:rPr>
          <w:noProof/>
        </w:rPr>
        <w:pict>
          <v:shape id="_x0000_s1074" type="#_x0000_t202" style="position:absolute;margin-left:471.75pt;margin-top:673.5pt;width:118.5pt;height:135pt;z-index:251707392" strokecolor="white [3212]">
            <v:textbox>
              <w:txbxContent>
                <w:p w:rsidR="00373FAC" w:rsidRDefault="00373FAC"/>
              </w:txbxContent>
            </v:textbox>
          </v:shape>
        </w:pict>
      </w:r>
      <w:r w:rsidR="00373FAC"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-238125</wp:posOffset>
            </wp:positionH>
            <wp:positionV relativeFrom="page">
              <wp:posOffset>-333375</wp:posOffset>
            </wp:positionV>
            <wp:extent cx="7610475" cy="106965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885">
        <w:rPr>
          <w:noProof/>
        </w:rPr>
        <w:pict>
          <v:shape id="_x0000_s1073" type="#_x0000_t202" style="position:absolute;margin-left:363pt;margin-top:444.75pt;width:63.75pt;height:21pt;z-index:251706368;mso-position-horizontal-relative:text;mso-position-vertical-relative:text" strokecolor="white [3212]">
            <v:textbox>
              <w:txbxContent>
                <w:p w:rsidR="00907885" w:rsidRDefault="00907885"/>
              </w:txbxContent>
            </v:textbox>
          </v:shape>
        </w:pict>
      </w:r>
      <w:r w:rsidR="00C251E8">
        <w:rPr>
          <w:noProof/>
        </w:rPr>
        <w:pict>
          <v:shape id="_x0000_s1072" type="#_x0000_t202" style="position:absolute;margin-left:115.5pt;margin-top:530.25pt;width:108.75pt;height:44.25pt;z-index:251705344;mso-position-horizontal-relative:text;mso-position-vertical-relative:text" strokecolor="white [3212]">
            <v:textbox>
              <w:txbxContent>
                <w:p w:rsidR="00C251E8" w:rsidRDefault="00C251E8"/>
              </w:txbxContent>
            </v:textbox>
          </v:shape>
        </w:pict>
      </w:r>
      <w:r w:rsidR="00684FAE">
        <w:rPr>
          <w:noProof/>
        </w:rPr>
        <w:pict>
          <v:shape id="_x0000_s1070" type="#_x0000_t202" style="position:absolute;margin-left:128.25pt;margin-top:438.75pt;width:159pt;height:12pt;z-index:251703296;mso-position-horizontal-relative:text;mso-position-vertical-relative:text" strokecolor="white [3212]">
            <v:textbox>
              <w:txbxContent>
                <w:p w:rsidR="00684FAE" w:rsidRDefault="00684FAE"/>
              </w:txbxContent>
            </v:textbox>
          </v:shape>
        </w:pict>
      </w:r>
      <w:r w:rsidR="00B41F24">
        <w:rPr>
          <w:noProof/>
        </w:rPr>
        <w:pict>
          <v:shape id="_x0000_s1069" type="#_x0000_t202" style="position:absolute;margin-left:413.25pt;margin-top:558pt;width:126.75pt;height:99pt;z-index:251702272;mso-position-horizontal-relative:text;mso-position-vertical-relative:text" strokecolor="white [3212]">
            <v:textbox>
              <w:txbxContent>
                <w:p w:rsidR="00B41F24" w:rsidRDefault="00B41F24"/>
              </w:txbxContent>
            </v:textbox>
          </v:shape>
        </w:pict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5" w:name="page53"/>
      <w:bookmarkEnd w:id="25"/>
      <w:r>
        <w:rPr>
          <w:noProof/>
        </w:rPr>
        <w:lastRenderedPageBreak/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6" w:name="page55"/>
      <w:bookmarkEnd w:id="26"/>
      <w:r>
        <w:rPr>
          <w:noProof/>
        </w:rPr>
        <w:lastRenderedPageBreak/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7" w:name="page57"/>
      <w:bookmarkEnd w:id="27"/>
      <w:r>
        <w:rPr>
          <w:noProof/>
        </w:rPr>
        <w:lastRenderedPageBreak/>
        <w:drawing>
          <wp:anchor distT="0" distB="0" distL="114300" distR="114300" simplePos="0" relativeHeight="2516869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8" w:name="page59"/>
      <w:bookmarkEnd w:id="28"/>
      <w:r>
        <w:rPr>
          <w:noProof/>
        </w:rPr>
        <w:lastRenderedPageBreak/>
        <w:drawing>
          <wp:anchor distT="0" distB="0" distL="114300" distR="114300" simplePos="0" relativeHeight="2516879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652">
          <w:pgSz w:w="11981" w:h="16848"/>
          <w:pgMar w:top="1440" w:right="11981" w:bottom="1440" w:left="0" w:header="720" w:footer="720" w:gutter="0"/>
          <w:cols w:space="720"/>
          <w:noEndnote/>
        </w:sectPr>
      </w:pPr>
      <w:bookmarkStart w:id="29" w:name="page61"/>
      <w:bookmarkEnd w:id="29"/>
      <w:r>
        <w:rPr>
          <w:noProof/>
        </w:rPr>
        <w:lastRenderedPageBreak/>
        <w:drawing>
          <wp:anchor distT="0" distB="0" distL="114300" distR="114300" simplePos="0" relativeHeight="2516889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7652" w:rsidRDefault="00C55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page63"/>
      <w:bookmarkEnd w:id="30"/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7935" cy="106984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35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77652" w:rsidSect="00977652">
      <w:pgSz w:w="11981" w:h="16848"/>
      <w:pgMar w:top="1440" w:right="11981" w:bottom="144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7A13A2"/>
    <w:rsid w:val="000F06DF"/>
    <w:rsid w:val="001946B4"/>
    <w:rsid w:val="00257821"/>
    <w:rsid w:val="002622B9"/>
    <w:rsid w:val="002755D5"/>
    <w:rsid w:val="00281C29"/>
    <w:rsid w:val="00373FAC"/>
    <w:rsid w:val="00383039"/>
    <w:rsid w:val="003B7B77"/>
    <w:rsid w:val="00410A88"/>
    <w:rsid w:val="004E08AE"/>
    <w:rsid w:val="00554623"/>
    <w:rsid w:val="0056358F"/>
    <w:rsid w:val="00575876"/>
    <w:rsid w:val="00684FAE"/>
    <w:rsid w:val="006D2EED"/>
    <w:rsid w:val="007A13A2"/>
    <w:rsid w:val="008E4624"/>
    <w:rsid w:val="00907885"/>
    <w:rsid w:val="009461BC"/>
    <w:rsid w:val="00977652"/>
    <w:rsid w:val="009B7758"/>
    <w:rsid w:val="00A004D9"/>
    <w:rsid w:val="00A52A38"/>
    <w:rsid w:val="00B41F24"/>
    <w:rsid w:val="00BB3AAF"/>
    <w:rsid w:val="00BF0BEB"/>
    <w:rsid w:val="00C251E8"/>
    <w:rsid w:val="00C3277F"/>
    <w:rsid w:val="00C55D46"/>
    <w:rsid w:val="00C74424"/>
    <w:rsid w:val="00D070CC"/>
    <w:rsid w:val="00D95162"/>
    <w:rsid w:val="00DA3581"/>
    <w:rsid w:val="00E25A10"/>
    <w:rsid w:val="00EA20D5"/>
    <w:rsid w:val="00EE0B26"/>
    <w:rsid w:val="00F0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9C35-A0E9-4C01-A019-94E08D53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B.Nikolova</cp:lastModifiedBy>
  <cp:revision>28</cp:revision>
  <dcterms:created xsi:type="dcterms:W3CDTF">2016-10-27T08:50:00Z</dcterms:created>
  <dcterms:modified xsi:type="dcterms:W3CDTF">2016-10-27T10:41:00Z</dcterms:modified>
</cp:coreProperties>
</file>